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07C2AB6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6357AD">
                  <w:rPr>
                    <w:rFonts w:asciiTheme="majorHAnsi" w:hAnsiTheme="majorHAnsi" w:cstheme="majorHAnsi"/>
                  </w:rPr>
                  <w:t>developer</w:t>
                </w:r>
                <w:r w:rsidR="00901A58">
                  <w:rPr>
                    <w:rFonts w:asciiTheme="majorHAnsi" w:hAnsiTheme="majorHAnsi" w:cstheme="majorHAnsi"/>
                  </w:rPr>
                  <w:t>,analyst,operator</w:t>
                </w:r>
                <w:r w:rsidR="003B03C3">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56759B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Pr="00B050A5">
                  <w:rPr>
                    <w:rFonts w:asciiTheme="majorHAnsi" w:hAnsiTheme="majorHAnsi" w:cstheme="majorHAnsi"/>
                    <w:u w:val="single"/>
                  </w:rPr>
                  <w:t xml:space="preserve"> </w:t>
                </w:r>
                <w:r w:rsidR="00901A58" w:rsidRPr="00B050A5">
                  <w:rPr>
                    <w:rFonts w:asciiTheme="majorHAnsi" w:hAnsiTheme="majorHAnsi" w:cstheme="majorHAnsi"/>
                    <w:u w:val="single"/>
                  </w:rPr>
                  <w:t>Seville</w:t>
                </w:r>
                <w:r w:rsidRPr="00B050A5">
                  <w:rPr>
                    <w:rFonts w:asciiTheme="majorHAnsi" w:hAnsiTheme="majorHAnsi" w:cstheme="majorHAnsi"/>
                    <w:u w:val="single"/>
                  </w:rPr>
                  <w:t xml:space="preserve"> </w:t>
                </w:r>
                <w:r w:rsidR="003B03C3">
                  <w:rPr>
                    <w:rFonts w:asciiTheme="majorHAnsi" w:hAnsiTheme="majorHAnsi" w:cstheme="majorHAnsi"/>
                    <w:u w:val="single"/>
                  </w:rPr>
                  <w:t>May</w:t>
                </w:r>
                <w:r w:rsidR="00B050A5" w:rsidRPr="00B050A5">
                  <w:rPr>
                    <w:rFonts w:asciiTheme="majorHAnsi" w:hAnsiTheme="majorHAnsi" w:cstheme="majorHAnsi"/>
                    <w:u w:val="single"/>
                  </w:rPr>
                  <w:t xml:space="preserve"> </w:t>
                </w:r>
                <w:r w:rsidR="003B03C3">
                  <w:rPr>
                    <w:rFonts w:asciiTheme="majorHAnsi" w:hAnsiTheme="majorHAnsi" w:cstheme="majorHAnsi"/>
                    <w:u w:val="single"/>
                  </w:rPr>
                  <w:t>26</w:t>
                </w:r>
                <w:r w:rsidRPr="00B050A5">
                  <w:rPr>
                    <w:rFonts w:asciiTheme="majorHAnsi" w:hAnsiTheme="majorHAnsi" w:cstheme="majorHAnsi"/>
                    <w:u w:val="single"/>
                  </w:rPr>
                  <w:t xml:space="preserve">, </w:t>
                </w:r>
                <w:r w:rsidR="00901A58" w:rsidRPr="00B050A5">
                  <w:rPr>
                    <w:rFonts w:asciiTheme="majorHAnsi" w:hAnsiTheme="majorHAnsi" w:cstheme="majorHAnsi"/>
                    <w:u w:val="single"/>
                  </w:rPr>
                  <w:t>2025</w:t>
                </w:r>
                <w:r w:rsidRPr="00B050A5">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3B03C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3B03C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2EFB2E9" w:rsidR="00665DF5" w:rsidRPr="00665DF5" w:rsidRDefault="003B03C3"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EB4A4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0AF7981" w:rsidR="00FD3F72" w:rsidRPr="00FD3F72" w:rsidRDefault="003B03C3"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EB4A4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D4E9B5" w:rsidR="001E7AB6" w:rsidRPr="001E7AB6" w:rsidRDefault="003B03C3" w:rsidP="00DB4B4C">
      <w:pPr>
        <w:pStyle w:val="Comment-Grader"/>
      </w:pPr>
      <w:sdt>
        <w:sdtPr>
          <w:tag w:val="Verdict"/>
          <w:id w:val="1856992905"/>
          <w:placeholder>
            <w:docPart w:val="D32C4B1310C0EF46BA1274D518A6FD8A"/>
          </w:placeholder>
          <w:text/>
        </w:sdtPr>
        <w:sdtEndPr/>
        <w:sdtContent>
          <w:r w:rsidR="001E7AB6" w:rsidRPr="00665DF5">
            <w:t xml:space="preserve">  </w:t>
          </w:r>
          <w:r w:rsidR="00EB4A4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116A62A" w:rsidR="00665DF5" w:rsidRPr="00665DF5" w:rsidRDefault="003B03C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EB4A4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CF15D4B" w:rsidR="00196B63" w:rsidRPr="00A117BE" w:rsidRDefault="003B03C3"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EB4A4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CAEEB5F" w:rsidR="00665DF5" w:rsidRPr="00665DF5" w:rsidRDefault="003B03C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770585">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D889B91" w:rsidR="00665DF5" w:rsidRPr="00665DF5" w:rsidRDefault="003B03C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770585">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CC4CD7C" w:rsidR="00196B63" w:rsidRPr="00A117BE" w:rsidRDefault="003B03C3"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77058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23555B8" w:rsidR="00665DF5" w:rsidRPr="00665DF5" w:rsidRDefault="003B03C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326577F" w:rsidR="00665DF5" w:rsidRPr="00665DF5" w:rsidRDefault="003B03C3" w:rsidP="00DB4B4C">
      <w:pPr>
        <w:pStyle w:val="Comment-Grader"/>
      </w:pPr>
      <w:sdt>
        <w:sdtPr>
          <w:tag w:val="Verdict"/>
          <w:id w:val="-1724131173"/>
          <w:placeholder>
            <w:docPart w:val="0E3AD9BC48534C7583F729F7B8235B02"/>
          </w:placeholder>
          <w:text/>
        </w:sdtPr>
        <w:sdtEndPr/>
        <w:sdtContent>
          <w:r w:rsidR="00665DF5" w:rsidRPr="00665DF5">
            <w:t xml:space="preserve">  </w:t>
          </w:r>
          <w:r>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0F7934E" w:rsidR="00196B63" w:rsidRPr="00196B63" w:rsidRDefault="003B03C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4DAEDF4" w:rsidR="001F39A2" w:rsidRDefault="003B03C3" w:rsidP="00DB4B4C">
      <w:pPr>
        <w:pStyle w:val="Comment-Grader"/>
      </w:pPr>
      <w:sdt>
        <w:sdtPr>
          <w:tag w:val="Verdict"/>
          <w:id w:val="1177995666"/>
          <w:placeholder>
            <w:docPart w:val="A11878A90AF56848853B99E01B577E01"/>
          </w:placeholder>
          <w:text/>
        </w:sdtPr>
        <w:sdtEndPr/>
        <w:sdtContent>
          <w:r w:rsidR="004827E5" w:rsidRPr="00665DF5">
            <w:t xml:space="preserve">  </w:t>
          </w:r>
          <w:r>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94DD63" w:rsidR="002B5FAB" w:rsidRPr="00665DF5" w:rsidRDefault="003B03C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EB4A40">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3FE0251" w:rsidR="002B5FAB" w:rsidRPr="00665DF5" w:rsidRDefault="003B03C3"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EB4A40">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3B03C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3B03C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3B03C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3B03C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3B03C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3B03C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3B03C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3B03C3"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3B03C3"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129D161" w:rsidR="002B5FAB" w:rsidRPr="00665DF5" w:rsidRDefault="003B03C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EB4A40">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1907FB" w:rsidR="002B5FAB" w:rsidRPr="00665DF5" w:rsidRDefault="003B03C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EB4A4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3B03C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3B03C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3B03C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3B03C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3B03C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3B03C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3B03C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3B03C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03C3"/>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46A3B"/>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0585"/>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1A58"/>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050A5"/>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1BE5"/>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B4A40"/>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0FB2"/>
    <w:rsid w:val="001942D6"/>
    <w:rsid w:val="00244537"/>
    <w:rsid w:val="002955BA"/>
    <w:rsid w:val="002B01EF"/>
    <w:rsid w:val="002C5B10"/>
    <w:rsid w:val="00362E40"/>
    <w:rsid w:val="003905B9"/>
    <w:rsid w:val="003936CA"/>
    <w:rsid w:val="0039660C"/>
    <w:rsid w:val="003F61C2"/>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1BE5"/>
    <w:rsid w:val="00C63AB0"/>
    <w:rsid w:val="00CF6B70"/>
    <w:rsid w:val="00D21D3B"/>
    <w:rsid w:val="00D72CB9"/>
    <w:rsid w:val="00D933FC"/>
    <w:rsid w:val="00DB5D10"/>
    <w:rsid w:val="00DB6947"/>
    <w:rsid w:val="00DC72FB"/>
    <w:rsid w:val="00DD70FC"/>
    <w:rsid w:val="00E10847"/>
    <w:rsid w:val="00E25325"/>
    <w:rsid w:val="00EA1B9C"/>
    <w:rsid w:val="00EC7A63"/>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1549</Words>
  <Characters>8522</Characters>
  <Application>Microsoft Office Word</Application>
  <DocSecurity>8</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66</cp:revision>
  <dcterms:created xsi:type="dcterms:W3CDTF">2025-01-20T22:34:00Z</dcterms:created>
  <dcterms:modified xsi:type="dcterms:W3CDTF">2025-05-26T17:27:00Z</dcterms:modified>
</cp:coreProperties>
</file>